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427B82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Default="002F0F04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9</w:t>
      </w:r>
      <w:r w:rsidR="0019191D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 7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5</w:t>
      </w:r>
      <w:r w:rsid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54AC1" w:rsidRPr="003D362F" w:rsidRDefault="00054AC1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054AC1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 xml:space="preserve">о-цивільної адміністрації </w:t>
      </w:r>
      <w:r w:rsidR="0019191D">
        <w:rPr>
          <w:rFonts w:ascii="Times New Roman" w:hAnsi="Times New Roman" w:cs="Times New Roman"/>
          <w:sz w:val="28"/>
          <w:szCs w:val="28"/>
          <w:lang w:val="uk-UA"/>
        </w:rPr>
        <w:t>від 15.11</w:t>
      </w:r>
      <w:r w:rsidR="002D3D44" w:rsidRPr="002D3D44">
        <w:rPr>
          <w:rFonts w:ascii="Times New Roman" w:hAnsi="Times New Roman" w:cs="Times New Roman"/>
          <w:sz w:val="28"/>
          <w:szCs w:val="28"/>
          <w:lang w:val="uk-UA"/>
        </w:rPr>
        <w:t xml:space="preserve">.2018 р. № </w:t>
      </w:r>
      <w:r w:rsidR="0019191D">
        <w:rPr>
          <w:rFonts w:ascii="Times New Roman" w:hAnsi="Times New Roman" w:cs="Times New Roman"/>
          <w:sz w:val="28"/>
          <w:szCs w:val="28"/>
          <w:lang w:val="uk-UA"/>
        </w:rPr>
        <w:t xml:space="preserve">2112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  <w:r w:rsidR="00054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AC1" w:rsidRPr="00054AC1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 w:rsidRPr="00054A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054AC1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ї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за КПКВК  08131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>Утримання та 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центрів соціальних служб для сім’ї, дітей та молоді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тверджено спільним наказом управління фінансів та управління соці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19191D">
        <w:rPr>
          <w:rFonts w:ascii="Times New Roman" w:hAnsi="Times New Roman" w:cs="Times New Roman"/>
          <w:sz w:val="28"/>
          <w:szCs w:val="28"/>
          <w:lang w:val="uk-UA"/>
        </w:rPr>
        <w:t>селення від 08.10.2018 року № 51/15</w:t>
      </w:r>
      <w:r w:rsidR="005E469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B6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</w:p>
    <w:p w:rsidR="002D3D44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 адміністрац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4B607E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  Н.СКРЕБЦОВ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__ Г.КАРАЧЕВЦЕВА</w:t>
      </w:r>
    </w:p>
    <w:sectPr w:rsidR="003D362F" w:rsidRPr="003D362F" w:rsidSect="00054A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27AB8"/>
    <w:rsid w:val="000523F2"/>
    <w:rsid w:val="00054AC1"/>
    <w:rsid w:val="0011298E"/>
    <w:rsid w:val="0016361D"/>
    <w:rsid w:val="00167A67"/>
    <w:rsid w:val="0019191D"/>
    <w:rsid w:val="00257815"/>
    <w:rsid w:val="002B6EB5"/>
    <w:rsid w:val="002D3D44"/>
    <w:rsid w:val="002F0F04"/>
    <w:rsid w:val="00302D90"/>
    <w:rsid w:val="003440D7"/>
    <w:rsid w:val="003D0604"/>
    <w:rsid w:val="003D362F"/>
    <w:rsid w:val="00404BDE"/>
    <w:rsid w:val="00427B82"/>
    <w:rsid w:val="00445D5F"/>
    <w:rsid w:val="004B607E"/>
    <w:rsid w:val="004E73A5"/>
    <w:rsid w:val="005674DC"/>
    <w:rsid w:val="005E4695"/>
    <w:rsid w:val="007A336B"/>
    <w:rsid w:val="007D47BF"/>
    <w:rsid w:val="008C1962"/>
    <w:rsid w:val="008D0EDB"/>
    <w:rsid w:val="00AF042F"/>
    <w:rsid w:val="00BB3F8F"/>
    <w:rsid w:val="00BC5C37"/>
    <w:rsid w:val="00BF6C79"/>
    <w:rsid w:val="00D02715"/>
    <w:rsid w:val="00D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3BF-2895-4E8A-8D30-5311426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3-20T11:47:00Z</dcterms:created>
  <dcterms:modified xsi:type="dcterms:W3CDTF">2018-11-20T12:44:00Z</dcterms:modified>
</cp:coreProperties>
</file>